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B9" w:rsidRPr="001C0DB9" w:rsidRDefault="001C0DB9" w:rsidP="00973493">
      <w:pPr>
        <w:spacing w:after="0" w:line="240" w:lineRule="exact"/>
        <w:ind w:left="4820"/>
        <w:jc w:val="both"/>
        <w:rPr>
          <w:rFonts w:ascii="Times New Roman" w:hAnsi="Times New Roman" w:cs="Times New Roman"/>
          <w:sz w:val="28"/>
          <w:szCs w:val="28"/>
        </w:rPr>
      </w:pPr>
    </w:p>
    <w:p w:rsidR="004B5DFB" w:rsidRDefault="00081F6F" w:rsidP="0008227B">
      <w:pPr>
        <w:spacing w:after="0" w:line="240" w:lineRule="auto"/>
        <w:rPr>
          <w:rFonts w:ascii="Times New Roman" w:hAnsi="Times New Roman" w:cs="Times New Roman"/>
          <w:sz w:val="28"/>
          <w:szCs w:val="28"/>
        </w:rPr>
      </w:pPr>
      <w:proofErr w:type="spellStart"/>
      <w:r w:rsidRPr="00081F6F">
        <w:rPr>
          <w:rFonts w:ascii="Times New Roman" w:hAnsi="Times New Roman" w:cs="Times New Roman"/>
          <w:sz w:val="28"/>
          <w:szCs w:val="28"/>
        </w:rPr>
        <w:t>Новозыбковская</w:t>
      </w:r>
      <w:proofErr w:type="spellEnd"/>
      <w:r w:rsidRPr="00081F6F">
        <w:rPr>
          <w:rFonts w:ascii="Times New Roman" w:hAnsi="Times New Roman" w:cs="Times New Roman"/>
          <w:sz w:val="28"/>
          <w:szCs w:val="28"/>
        </w:rPr>
        <w:t xml:space="preserve"> межрайонная прокуратура </w:t>
      </w:r>
      <w:r>
        <w:rPr>
          <w:rFonts w:ascii="Times New Roman" w:hAnsi="Times New Roman" w:cs="Times New Roman"/>
          <w:sz w:val="28"/>
          <w:szCs w:val="28"/>
        </w:rPr>
        <w:t>напоминает</w:t>
      </w:r>
      <w:r w:rsidRPr="00081F6F">
        <w:rPr>
          <w:rFonts w:ascii="Times New Roman" w:hAnsi="Times New Roman" w:cs="Times New Roman"/>
          <w:sz w:val="28"/>
          <w:szCs w:val="28"/>
        </w:rPr>
        <w:t>:</w:t>
      </w:r>
    </w:p>
    <w:p w:rsidR="00081F6F" w:rsidRDefault="00081F6F" w:rsidP="0008227B">
      <w:pPr>
        <w:spacing w:after="0" w:line="240" w:lineRule="auto"/>
        <w:rPr>
          <w:rFonts w:ascii="Times New Roman" w:hAnsi="Times New Roman" w:cs="Times New Roman"/>
          <w:b/>
          <w:sz w:val="28"/>
          <w:szCs w:val="28"/>
        </w:rPr>
      </w:pPr>
      <w:bookmarkStart w:id="0" w:name="_GoBack"/>
      <w:bookmarkEnd w:id="0"/>
    </w:p>
    <w:p w:rsidR="0095020D" w:rsidRDefault="00081F6F" w:rsidP="007E124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 ответственности</w:t>
      </w:r>
      <w:r w:rsidR="0095020D" w:rsidRPr="0095020D">
        <w:rPr>
          <w:rFonts w:ascii="Times New Roman" w:hAnsi="Times New Roman" w:cs="Times New Roman"/>
          <w:b/>
          <w:sz w:val="28"/>
          <w:szCs w:val="28"/>
        </w:rPr>
        <w:t xml:space="preserve"> за незаконное участие в предпринимательской деятельности</w:t>
      </w:r>
    </w:p>
    <w:p w:rsidR="00993B25" w:rsidRPr="00993B25" w:rsidRDefault="00993B25" w:rsidP="00993B25">
      <w:pPr>
        <w:spacing w:after="0" w:line="240" w:lineRule="auto"/>
        <w:ind w:firstLine="709"/>
        <w:jc w:val="both"/>
        <w:rPr>
          <w:rFonts w:ascii="Times New Roman" w:hAnsi="Times New Roman" w:cs="Times New Roman"/>
          <w:sz w:val="28"/>
          <w:szCs w:val="28"/>
        </w:rPr>
      </w:pPr>
      <w:r w:rsidRPr="00993B25">
        <w:rPr>
          <w:rFonts w:ascii="Times New Roman" w:hAnsi="Times New Roman" w:cs="Times New Roman"/>
          <w:sz w:val="28"/>
          <w:szCs w:val="28"/>
        </w:rPr>
        <w:t>Должностные лица, на которых распространяется установленный законом запрет заниматься предпринимательской деятельностью, несут ответственность по статье 289 Уголовного кодекса Российской Федерации в случае учреждения ими бизнеса, либо участия в управлении организации, осуществляющей предпринимательскую деятельность.</w:t>
      </w:r>
    </w:p>
    <w:p w:rsidR="00993B25" w:rsidRPr="00993B25" w:rsidRDefault="00993B25" w:rsidP="00993B25">
      <w:pPr>
        <w:spacing w:after="0" w:line="240" w:lineRule="auto"/>
        <w:ind w:firstLine="709"/>
        <w:jc w:val="both"/>
        <w:rPr>
          <w:rFonts w:ascii="Times New Roman" w:hAnsi="Times New Roman" w:cs="Times New Roman"/>
          <w:sz w:val="28"/>
          <w:szCs w:val="28"/>
        </w:rPr>
      </w:pPr>
      <w:r w:rsidRPr="00993B25">
        <w:rPr>
          <w:rFonts w:ascii="Times New Roman" w:hAnsi="Times New Roman" w:cs="Times New Roman"/>
          <w:sz w:val="28"/>
          <w:szCs w:val="28"/>
        </w:rPr>
        <w:t>При этом речь идет не только о коммерческой организации, но и некоммерческой, если она занимается предпринимательской деятельностью.</w:t>
      </w:r>
    </w:p>
    <w:p w:rsidR="00993B25" w:rsidRPr="00993B25" w:rsidRDefault="00993B25" w:rsidP="00993B25">
      <w:pPr>
        <w:spacing w:after="0" w:line="240" w:lineRule="auto"/>
        <w:ind w:firstLine="709"/>
        <w:jc w:val="both"/>
        <w:rPr>
          <w:rFonts w:ascii="Times New Roman" w:hAnsi="Times New Roman" w:cs="Times New Roman"/>
          <w:sz w:val="28"/>
          <w:szCs w:val="28"/>
        </w:rPr>
      </w:pPr>
      <w:r w:rsidRPr="00993B25">
        <w:rPr>
          <w:rFonts w:ascii="Times New Roman" w:hAnsi="Times New Roman" w:cs="Times New Roman"/>
          <w:sz w:val="28"/>
          <w:szCs w:val="28"/>
        </w:rPr>
        <w:t>Незаконным считается предоставление указанному предприятию льгот и преимуществ или покровительство в иной форме.</w:t>
      </w:r>
    </w:p>
    <w:p w:rsidR="00993B25" w:rsidRPr="00993B25" w:rsidRDefault="00993B25" w:rsidP="00993B25">
      <w:pPr>
        <w:spacing w:after="0" w:line="240" w:lineRule="auto"/>
        <w:ind w:firstLine="709"/>
        <w:jc w:val="both"/>
        <w:rPr>
          <w:rFonts w:ascii="Times New Roman" w:hAnsi="Times New Roman" w:cs="Times New Roman"/>
          <w:sz w:val="28"/>
          <w:szCs w:val="28"/>
        </w:rPr>
      </w:pPr>
      <w:r w:rsidRPr="00993B25">
        <w:rPr>
          <w:rFonts w:ascii="Times New Roman" w:hAnsi="Times New Roman" w:cs="Times New Roman"/>
          <w:sz w:val="28"/>
          <w:szCs w:val="28"/>
        </w:rPr>
        <w:t>В данном случае речь идет о полном или частичном освобождении хозяйствующего субъекта от публичного обременения, предоставлении преимуществ при решении того или иного вопроса, определении результатов конкурса на государственный подряд, аукциона и т.п., а также иных видах неправомерного способствования организации со стороны должностного лица.</w:t>
      </w:r>
    </w:p>
    <w:p w:rsidR="00C85C45" w:rsidRDefault="00993B25" w:rsidP="00993B25">
      <w:pPr>
        <w:spacing w:after="0" w:line="240" w:lineRule="auto"/>
        <w:ind w:firstLine="709"/>
        <w:jc w:val="both"/>
        <w:rPr>
          <w:rFonts w:ascii="Times New Roman" w:hAnsi="Times New Roman" w:cs="Times New Roman"/>
          <w:sz w:val="28"/>
          <w:szCs w:val="28"/>
        </w:rPr>
      </w:pPr>
      <w:r w:rsidRPr="00993B25">
        <w:rPr>
          <w:rFonts w:ascii="Times New Roman" w:hAnsi="Times New Roman" w:cs="Times New Roman"/>
          <w:sz w:val="28"/>
          <w:szCs w:val="28"/>
        </w:rPr>
        <w:t>За совершение данного преступления предусмотрено наказание в виде штрафа в размере до трехсот тысяч рублей или в размере заработной платы или иного дохода осужденного за период до двух лет, либо лишения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х работ на срок до четырехсот восьмидесяти часов, либо принудительных работ на срок до двух лет, либо ареста на срок до шести месяцев, либо лишения свободы на срок до двух лет.</w:t>
      </w:r>
    </w:p>
    <w:p w:rsidR="00993B25" w:rsidRDefault="00993B25" w:rsidP="00993B25">
      <w:pPr>
        <w:spacing w:after="0" w:line="240" w:lineRule="auto"/>
        <w:ind w:firstLine="709"/>
        <w:jc w:val="both"/>
        <w:rPr>
          <w:rFonts w:ascii="Times New Roman" w:hAnsi="Times New Roman" w:cs="Times New Roman"/>
          <w:sz w:val="28"/>
          <w:szCs w:val="28"/>
        </w:rPr>
      </w:pPr>
    </w:p>
    <w:p w:rsidR="007E124B" w:rsidRDefault="007E124B" w:rsidP="005E4706">
      <w:pPr>
        <w:rPr>
          <w:rFonts w:ascii="Times New Roman" w:hAnsi="Times New Roman" w:cs="Times New Roman"/>
          <w:sz w:val="28"/>
          <w:szCs w:val="28"/>
        </w:rPr>
      </w:pPr>
      <w:r>
        <w:rPr>
          <w:rFonts w:ascii="Times New Roman" w:hAnsi="Times New Roman" w:cs="Times New Roman"/>
          <w:sz w:val="28"/>
          <w:szCs w:val="28"/>
        </w:rPr>
        <w:t xml:space="preserve">Заместитель межрайонного прокурора </w:t>
      </w:r>
    </w:p>
    <w:p w:rsidR="007E124B" w:rsidRDefault="007E124B" w:rsidP="005E4706">
      <w:pPr>
        <w:rPr>
          <w:rFonts w:ascii="Times New Roman" w:hAnsi="Times New Roman" w:cs="Times New Roman"/>
          <w:sz w:val="28"/>
          <w:szCs w:val="28"/>
        </w:rPr>
      </w:pPr>
      <w:r>
        <w:rPr>
          <w:rFonts w:ascii="Times New Roman" w:hAnsi="Times New Roman" w:cs="Times New Roman"/>
          <w:sz w:val="28"/>
          <w:szCs w:val="28"/>
        </w:rPr>
        <w:t xml:space="preserve">советник юстиции                                                                            </w:t>
      </w:r>
      <w:r w:rsidR="00993B25">
        <w:rPr>
          <w:rFonts w:ascii="Times New Roman" w:hAnsi="Times New Roman" w:cs="Times New Roman"/>
          <w:sz w:val="28"/>
          <w:szCs w:val="28"/>
        </w:rPr>
        <w:t>Д.И. Кондратенко</w:t>
      </w:r>
    </w:p>
    <w:p w:rsidR="007E124B" w:rsidRPr="007E124B" w:rsidRDefault="007E124B" w:rsidP="005E4706">
      <w:pPr>
        <w:rPr>
          <w:rFonts w:ascii="Times New Roman" w:hAnsi="Times New Roman" w:cs="Times New Roman"/>
        </w:rPr>
      </w:pPr>
    </w:p>
    <w:sectPr w:rsidR="007E124B" w:rsidRPr="007E124B"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20002A87" w:usb1="00000000" w:usb2="00000000"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DA6"/>
    <w:rsid w:val="000217F4"/>
    <w:rsid w:val="00081F6F"/>
    <w:rsid w:val="0008227B"/>
    <w:rsid w:val="00086E5C"/>
    <w:rsid w:val="00104E86"/>
    <w:rsid w:val="0012095C"/>
    <w:rsid w:val="00141B3C"/>
    <w:rsid w:val="001C0DB9"/>
    <w:rsid w:val="00231061"/>
    <w:rsid w:val="002D5E43"/>
    <w:rsid w:val="0034541F"/>
    <w:rsid w:val="003454E9"/>
    <w:rsid w:val="00372534"/>
    <w:rsid w:val="004104A1"/>
    <w:rsid w:val="004132CC"/>
    <w:rsid w:val="004815B4"/>
    <w:rsid w:val="004B5DFB"/>
    <w:rsid w:val="004D5DC9"/>
    <w:rsid w:val="005A2723"/>
    <w:rsid w:val="005E4706"/>
    <w:rsid w:val="00736F51"/>
    <w:rsid w:val="007C17F0"/>
    <w:rsid w:val="007E124B"/>
    <w:rsid w:val="00835DB3"/>
    <w:rsid w:val="00856C84"/>
    <w:rsid w:val="0086360A"/>
    <w:rsid w:val="00884492"/>
    <w:rsid w:val="0088638F"/>
    <w:rsid w:val="00896EA6"/>
    <w:rsid w:val="008E7932"/>
    <w:rsid w:val="008F60C9"/>
    <w:rsid w:val="009247A1"/>
    <w:rsid w:val="0095020D"/>
    <w:rsid w:val="00973493"/>
    <w:rsid w:val="00993B25"/>
    <w:rsid w:val="009D349A"/>
    <w:rsid w:val="00A01D04"/>
    <w:rsid w:val="00A028F6"/>
    <w:rsid w:val="00AF75D1"/>
    <w:rsid w:val="00C14852"/>
    <w:rsid w:val="00C85C45"/>
    <w:rsid w:val="00CA6397"/>
    <w:rsid w:val="00CD5C36"/>
    <w:rsid w:val="00D50579"/>
    <w:rsid w:val="00DF7219"/>
    <w:rsid w:val="00E606B7"/>
    <w:rsid w:val="00E62FBE"/>
    <w:rsid w:val="00E70B83"/>
    <w:rsid w:val="00E81D5C"/>
    <w:rsid w:val="00E83661"/>
    <w:rsid w:val="00FA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B711"/>
  <w15:docId w15:val="{9A410092-C1B8-431F-B31A-24E751C0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D14E-044A-45EA-AEC7-83CDD8B6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амусенко Анна Петровна</cp:lastModifiedBy>
  <cp:revision>4</cp:revision>
  <dcterms:created xsi:type="dcterms:W3CDTF">2024-04-22T03:43:00Z</dcterms:created>
  <dcterms:modified xsi:type="dcterms:W3CDTF">2024-04-26T09:02:00Z</dcterms:modified>
</cp:coreProperties>
</file>